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C0912" w14:textId="10CC8155" w:rsidR="000F6919" w:rsidRDefault="00D34A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me: Ngô Lê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n</w:t>
      </w:r>
      <w:proofErr w:type="spellEnd"/>
    </w:p>
    <w:p w14:paraId="2502CB04" w14:textId="7736111B" w:rsidR="00D34AE9" w:rsidRDefault="00D34A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: ITITWE21117</w:t>
      </w:r>
    </w:p>
    <w:p w14:paraId="29B6A90B" w14:textId="2D53263F" w:rsidR="00D34AE9" w:rsidRDefault="00D34AE9" w:rsidP="00D34A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4AE9">
        <w:rPr>
          <w:rFonts w:ascii="Times New Roman" w:hAnsi="Times New Roman" w:cs="Times New Roman"/>
          <w:b/>
          <w:bCs/>
          <w:sz w:val="32"/>
          <w:szCs w:val="32"/>
        </w:rPr>
        <w:t>WEB APPLICATION DEVELOPMENT</w:t>
      </w:r>
    </w:p>
    <w:p w14:paraId="34C19DE8" w14:textId="58233B5B" w:rsidR="00D34AE9" w:rsidRDefault="00D34AE9" w:rsidP="00D34A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B 3</w:t>
      </w:r>
    </w:p>
    <w:p w14:paraId="212EBD09" w14:textId="4236D554" w:rsidR="00D34AE9" w:rsidRPr="00D34AE9" w:rsidRDefault="00D34AE9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34AE9">
        <w:rPr>
          <w:rFonts w:ascii="Times New Roman" w:hAnsi="Times New Roman" w:cs="Times New Roman"/>
          <w:b/>
          <w:bCs/>
          <w:sz w:val="26"/>
          <w:szCs w:val="26"/>
        </w:rPr>
        <w:t>Exercise 1</w:t>
      </w:r>
    </w:p>
    <w:p w14:paraId="1CD366E8" w14:textId="3EF9950C" w:rsidR="00D34AE9" w:rsidRPr="004F76F1" w:rsidRDefault="004F76F1" w:rsidP="004F76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F76F1">
        <w:rPr>
          <w:rFonts w:ascii="Times New Roman" w:hAnsi="Times New Roman" w:cs="Times New Roman"/>
          <w:sz w:val="26"/>
          <w:szCs w:val="26"/>
        </w:rPr>
        <w:t>Form at initial state</w:t>
      </w:r>
    </w:p>
    <w:p w14:paraId="7F8C68A8" w14:textId="63F176CA" w:rsidR="004F76F1" w:rsidRDefault="004F76F1" w:rsidP="004F76F1">
      <w:pPr>
        <w:ind w:left="720"/>
        <w:rPr>
          <w:rFonts w:ascii="Times New Roman" w:hAnsi="Times New Roman" w:cs="Times New Roman"/>
          <w:sz w:val="26"/>
          <w:szCs w:val="26"/>
        </w:rPr>
      </w:pPr>
      <w:r w:rsidRPr="004F76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27A153" wp14:editId="780ADE21">
            <wp:extent cx="5943600" cy="2720975"/>
            <wp:effectExtent l="0" t="0" r="0" b="3175"/>
            <wp:docPr id="26628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99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C3C3" w14:textId="2C4D3EBA" w:rsidR="004F76F1" w:rsidRPr="004F76F1" w:rsidRDefault="004F76F1" w:rsidP="004F76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F76F1">
        <w:rPr>
          <w:rFonts w:ascii="Times New Roman" w:hAnsi="Times New Roman" w:cs="Times New Roman"/>
          <w:sz w:val="26"/>
          <w:szCs w:val="26"/>
        </w:rPr>
        <w:t>Form after filling information</w:t>
      </w:r>
    </w:p>
    <w:p w14:paraId="1387AAD0" w14:textId="65BB38DC" w:rsidR="004F76F1" w:rsidRDefault="004F76F1" w:rsidP="004F76F1">
      <w:pPr>
        <w:ind w:left="720"/>
        <w:rPr>
          <w:rFonts w:ascii="Times New Roman" w:hAnsi="Times New Roman" w:cs="Times New Roman"/>
          <w:sz w:val="26"/>
          <w:szCs w:val="26"/>
        </w:rPr>
      </w:pPr>
      <w:r w:rsidRPr="004F76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813AEB" wp14:editId="243D6FA9">
            <wp:extent cx="5943600" cy="2729865"/>
            <wp:effectExtent l="0" t="0" r="0" b="0"/>
            <wp:docPr id="423788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8817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69C3" w14:textId="44ED893F" w:rsidR="004F76F1" w:rsidRDefault="004F76F1" w:rsidP="004F76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F76F1">
        <w:rPr>
          <w:rFonts w:ascii="Times New Roman" w:hAnsi="Times New Roman" w:cs="Times New Roman"/>
          <w:sz w:val="26"/>
          <w:szCs w:val="26"/>
        </w:rPr>
        <w:t>The result page after clicking the Submit button</w:t>
      </w:r>
    </w:p>
    <w:p w14:paraId="7475E927" w14:textId="0DCCE081" w:rsidR="004F76F1" w:rsidRPr="004F76F1" w:rsidRDefault="004F76F1" w:rsidP="004F76F1">
      <w:pPr>
        <w:ind w:left="360"/>
        <w:rPr>
          <w:rFonts w:ascii="Times New Roman" w:hAnsi="Times New Roman" w:cs="Times New Roman"/>
          <w:sz w:val="26"/>
          <w:szCs w:val="26"/>
        </w:rPr>
      </w:pPr>
      <w:r w:rsidRPr="004F76F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7CD7C6C" wp14:editId="39E1626A">
            <wp:extent cx="5943600" cy="2719070"/>
            <wp:effectExtent l="0" t="0" r="0" b="5080"/>
            <wp:docPr id="1644768397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68397" name="Picture 1" descr="A screenshot of a surve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25FD" w14:textId="77777777" w:rsidR="00D34AE9" w:rsidRDefault="00D34AE9" w:rsidP="004F76F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7F36A05" w14:textId="0725BCC8" w:rsidR="00D34AE9" w:rsidRDefault="00D34AE9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34AE9">
        <w:rPr>
          <w:rFonts w:ascii="Times New Roman" w:hAnsi="Times New Roman" w:cs="Times New Roman"/>
          <w:b/>
          <w:bCs/>
          <w:sz w:val="26"/>
          <w:szCs w:val="26"/>
        </w:rPr>
        <w:t>Exercise 2</w:t>
      </w:r>
    </w:p>
    <w:p w14:paraId="4347A860" w14:textId="40595E36" w:rsidR="00375E19" w:rsidRDefault="00375E19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Pr="00375E1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F801EB9" wp14:editId="4D70F23F">
            <wp:extent cx="5943600" cy="5434965"/>
            <wp:effectExtent l="0" t="0" r="0" b="0"/>
            <wp:docPr id="129050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062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370D" w14:textId="77777777" w:rsidR="00375E19" w:rsidRDefault="00375E19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1FBA8A" w14:textId="1781C646" w:rsidR="00375E19" w:rsidRDefault="00375E19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75E1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8A01876" wp14:editId="67A077D4">
            <wp:extent cx="5943600" cy="1755140"/>
            <wp:effectExtent l="0" t="0" r="0" b="0"/>
            <wp:docPr id="156993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349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E963" w14:textId="43C2E589" w:rsidR="006B7247" w:rsidRDefault="006B7247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xercise 3</w:t>
      </w:r>
    </w:p>
    <w:p w14:paraId="1B2E4DD7" w14:textId="0612D7C9" w:rsidR="006B7247" w:rsidRDefault="006B7247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B7247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1BECDC0A" wp14:editId="664BEF8C">
            <wp:extent cx="5943600" cy="2724150"/>
            <wp:effectExtent l="0" t="0" r="0" b="0"/>
            <wp:docPr id="970819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190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982E" w14:textId="77777777" w:rsidR="006B7247" w:rsidRDefault="006B7247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F4ADF1D" w14:textId="6E4801C9" w:rsidR="006B7247" w:rsidRDefault="006B7247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B7247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1BDC6FD8" wp14:editId="370DC9BC">
            <wp:extent cx="5943600" cy="2720975"/>
            <wp:effectExtent l="0" t="0" r="0" b="3175"/>
            <wp:docPr id="1084260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6097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678" w14:textId="0F038A60" w:rsidR="006B7247" w:rsidRDefault="006B7247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xercise 4</w:t>
      </w:r>
    </w:p>
    <w:p w14:paraId="5491355E" w14:textId="77777777" w:rsidR="006B7247" w:rsidRDefault="006B7247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1715784" w14:textId="267D09E2" w:rsidR="006B7247" w:rsidRDefault="006B7247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xercise 5</w:t>
      </w:r>
    </w:p>
    <w:p w14:paraId="57F3690D" w14:textId="463E13DB" w:rsidR="006B7247" w:rsidRDefault="006B7247" w:rsidP="00D34AE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B7247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568CA295" wp14:editId="24E5431E">
            <wp:extent cx="5943600" cy="3343275"/>
            <wp:effectExtent l="0" t="0" r="0" b="9525"/>
            <wp:docPr id="140128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848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867" w14:textId="15AEDCAF" w:rsidR="006B7247" w:rsidRPr="006B7247" w:rsidRDefault="006B7247" w:rsidP="00D34AE9">
      <w:pPr>
        <w:rPr>
          <w:rFonts w:ascii="Times New Roman" w:hAnsi="Times New Roman" w:cs="Times New Roman"/>
          <w:sz w:val="26"/>
          <w:szCs w:val="26"/>
        </w:rPr>
      </w:pPr>
      <w:r w:rsidRPr="006B7247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6B7247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6B7247">
        <w:rPr>
          <w:rFonts w:ascii="Times New Roman" w:hAnsi="Times New Roman" w:cs="Times New Roman"/>
          <w:sz w:val="26"/>
          <w:szCs w:val="26"/>
        </w:rPr>
        <w:t xml:space="preserve">: </w:t>
      </w:r>
      <w:hyperlink r:id="rId14" w:history="1">
        <w:r w:rsidRPr="006B7247">
          <w:rPr>
            <w:rStyle w:val="Hyperlink"/>
            <w:rFonts w:ascii="Times New Roman" w:hAnsi="Times New Roman" w:cs="Times New Roman"/>
            <w:sz w:val="26"/>
            <w:szCs w:val="26"/>
          </w:rPr>
          <w:t>https://github.com/AnBin4523/Web-L</w:t>
        </w:r>
        <w:r w:rsidRPr="006B7247">
          <w:rPr>
            <w:rStyle w:val="Hyperlink"/>
            <w:rFonts w:ascii="Times New Roman" w:hAnsi="Times New Roman" w:cs="Times New Roman"/>
            <w:sz w:val="26"/>
            <w:szCs w:val="26"/>
          </w:rPr>
          <w:t>a</w:t>
        </w:r>
        <w:r w:rsidRPr="006B7247">
          <w:rPr>
            <w:rStyle w:val="Hyperlink"/>
            <w:rFonts w:ascii="Times New Roman" w:hAnsi="Times New Roman" w:cs="Times New Roman"/>
            <w:sz w:val="26"/>
            <w:szCs w:val="26"/>
          </w:rPr>
          <w:t>b02-ITITWE21117</w:t>
        </w:r>
      </w:hyperlink>
    </w:p>
    <w:p w14:paraId="7DC52619" w14:textId="65B3BD26" w:rsidR="006B7247" w:rsidRPr="006B7247" w:rsidRDefault="006B7247" w:rsidP="00D34AE9">
      <w:pPr>
        <w:rPr>
          <w:rFonts w:ascii="Times New Roman" w:hAnsi="Times New Roman" w:cs="Times New Roman"/>
          <w:sz w:val="26"/>
          <w:szCs w:val="26"/>
        </w:rPr>
      </w:pPr>
      <w:r w:rsidRPr="006B7247">
        <w:rPr>
          <w:rFonts w:ascii="Times New Roman" w:hAnsi="Times New Roman" w:cs="Times New Roman"/>
          <w:sz w:val="26"/>
          <w:szCs w:val="26"/>
        </w:rPr>
        <w:t xml:space="preserve">Link website: </w:t>
      </w:r>
      <w:hyperlink r:id="rId15" w:history="1">
        <w:r w:rsidRPr="006B7247">
          <w:rPr>
            <w:rStyle w:val="Hyperlink"/>
            <w:rFonts w:ascii="Times New Roman" w:hAnsi="Times New Roman" w:cs="Times New Roman"/>
            <w:sz w:val="26"/>
            <w:szCs w:val="26"/>
          </w:rPr>
          <w:t>https://anbin4523.github.io</w:t>
        </w:r>
        <w:r w:rsidRPr="006B7247">
          <w:rPr>
            <w:rStyle w:val="Hyperlink"/>
            <w:rFonts w:ascii="Times New Roman" w:hAnsi="Times New Roman" w:cs="Times New Roman"/>
            <w:sz w:val="26"/>
            <w:szCs w:val="26"/>
          </w:rPr>
          <w:t>/</w:t>
        </w:r>
        <w:r w:rsidRPr="006B7247">
          <w:rPr>
            <w:rStyle w:val="Hyperlink"/>
            <w:rFonts w:ascii="Times New Roman" w:hAnsi="Times New Roman" w:cs="Times New Roman"/>
            <w:sz w:val="26"/>
            <w:szCs w:val="26"/>
          </w:rPr>
          <w:t>Web-Lab02-ITITWE21117/</w:t>
        </w:r>
      </w:hyperlink>
    </w:p>
    <w:sectPr w:rsidR="006B7247" w:rsidRPr="006B7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3E0369"/>
    <w:multiLevelType w:val="hybridMultilevel"/>
    <w:tmpl w:val="FA90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962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E9"/>
    <w:rsid w:val="000F6919"/>
    <w:rsid w:val="00375E19"/>
    <w:rsid w:val="003C0658"/>
    <w:rsid w:val="004F76F1"/>
    <w:rsid w:val="0055193D"/>
    <w:rsid w:val="005A244C"/>
    <w:rsid w:val="006B7247"/>
    <w:rsid w:val="00AC5AF2"/>
    <w:rsid w:val="00B15CA6"/>
    <w:rsid w:val="00CE68A8"/>
    <w:rsid w:val="00D3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4EEE1"/>
  <w15:chartTrackingRefBased/>
  <w15:docId w15:val="{3CC27AD8-46BF-4590-AEAD-5C4EC55D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A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72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2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24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nbin4523.github.io/Web-Lab02-ITITWE21117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nBin4523/Web-Lab02-ITITWE21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3EC2-75CB-49AC-AC40-1B5236BC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LÊ THIÊN ÂN</dc:creator>
  <cp:keywords/>
  <dc:description/>
  <cp:lastModifiedBy>NGÔ LÊ THIÊN ÂN</cp:lastModifiedBy>
  <cp:revision>4</cp:revision>
  <dcterms:created xsi:type="dcterms:W3CDTF">2024-10-05T02:26:00Z</dcterms:created>
  <dcterms:modified xsi:type="dcterms:W3CDTF">2024-10-06T15:26:00Z</dcterms:modified>
</cp:coreProperties>
</file>